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1A" w:rsidRPr="00DE5D60" w:rsidRDefault="00C8721A" w:rsidP="00CD1D4E">
      <w:pPr>
        <w:tabs>
          <w:tab w:val="left" w:pos="5580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607"/>
      </w:tblGrid>
      <w:tr w:rsidR="000B491C" w:rsidRPr="00B110B5" w:rsidTr="000B491C">
        <w:trPr>
          <w:trHeight w:val="79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91C" w:rsidRPr="000B491C" w:rsidRDefault="000B491C" w:rsidP="000B491C">
            <w:pPr>
              <w:numPr>
                <w:ilvl w:val="0"/>
                <w:numId w:val="5"/>
              </w:numPr>
              <w:pBdr>
                <w:bottom w:val="single" w:sz="4" w:space="1" w:color="auto"/>
              </w:pBdr>
              <w:spacing w:after="120"/>
              <w:ind w:left="0"/>
              <w:rPr>
                <w:rFonts w:ascii="Arial" w:hAnsi="Arial" w:cs="Arial"/>
                <w:b/>
              </w:rPr>
            </w:pPr>
            <w:r w:rsidRPr="000B491C">
              <w:rPr>
                <w:rFonts w:ascii="Arial" w:hAnsi="Arial" w:cs="Arial"/>
                <w:b/>
              </w:rPr>
              <w:t xml:space="preserve">1. </w:t>
            </w:r>
            <w:r w:rsidR="00B23F22">
              <w:rPr>
                <w:rFonts w:ascii="Arial" w:hAnsi="Arial" w:cs="Arial"/>
                <w:b/>
              </w:rPr>
              <w:t>Erziehungs</w:t>
            </w:r>
            <w:r w:rsidRPr="000B491C">
              <w:rPr>
                <w:rFonts w:ascii="Arial" w:hAnsi="Arial" w:cs="Arial"/>
                <w:b/>
              </w:rPr>
              <w:t xml:space="preserve">berechtigte (ggf. auch Betreuer/ Erziehungsbefugte gemäß § 100 </w:t>
            </w:r>
            <w:r w:rsidR="008D6BA4">
              <w:rPr>
                <w:rFonts w:ascii="Arial" w:hAnsi="Arial" w:cs="Arial"/>
                <w:b/>
              </w:rPr>
              <w:t>Hessisches Schulgesetz</w:t>
            </w:r>
            <w:r w:rsidRPr="000B491C">
              <w:rPr>
                <w:rFonts w:ascii="Arial" w:hAnsi="Arial" w:cs="Arial"/>
                <w:b/>
              </w:rPr>
              <w:t>):</w:t>
            </w:r>
          </w:p>
          <w:p w:rsidR="000B491C" w:rsidRPr="000B491C" w:rsidRDefault="000B491C" w:rsidP="000B491C">
            <w:pPr>
              <w:spacing w:after="120"/>
              <w:rPr>
                <w:rFonts w:ascii="Arial" w:hAnsi="Arial" w:cs="Arial"/>
              </w:rPr>
            </w:pPr>
            <w:r w:rsidRPr="000B491C">
              <w:rPr>
                <w:rFonts w:ascii="Arial" w:hAnsi="Arial" w:cs="Arial"/>
              </w:rPr>
              <w:t xml:space="preserve">Name, Vorname: </w:t>
            </w:r>
            <w:r w:rsidRPr="000B491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491C">
              <w:rPr>
                <w:rFonts w:ascii="Arial" w:hAnsi="Arial" w:cs="Arial"/>
              </w:rPr>
              <w:instrText xml:space="preserve"> FORMTEXT </w:instrText>
            </w:r>
            <w:r w:rsidRPr="000B491C">
              <w:rPr>
                <w:rFonts w:ascii="Arial" w:hAnsi="Arial" w:cs="Arial"/>
              </w:rPr>
            </w:r>
            <w:r w:rsidRPr="000B491C">
              <w:rPr>
                <w:rFonts w:ascii="Arial" w:hAnsi="Arial" w:cs="Arial"/>
              </w:rPr>
              <w:fldChar w:fldCharType="separate"/>
            </w:r>
            <w:r w:rsidRPr="000B491C">
              <w:rPr>
                <w:rFonts w:ascii="Arial" w:hAnsi="Arial" w:cs="Arial"/>
                <w:noProof/>
              </w:rPr>
              <w:t>____________________________________________________</w:t>
            </w:r>
            <w:r w:rsidRPr="000B491C">
              <w:rPr>
                <w:rFonts w:ascii="Arial" w:hAnsi="Arial" w:cs="Arial"/>
              </w:rPr>
              <w:fldChar w:fldCharType="end"/>
            </w:r>
          </w:p>
          <w:p w:rsidR="000B491C" w:rsidRPr="000B491C" w:rsidRDefault="000B491C" w:rsidP="000B491C">
            <w:pPr>
              <w:spacing w:after="120"/>
              <w:rPr>
                <w:rFonts w:ascii="Arial" w:hAnsi="Arial" w:cs="Arial"/>
              </w:rPr>
            </w:pPr>
            <w:r w:rsidRPr="000B491C">
              <w:rPr>
                <w:rFonts w:ascii="Arial" w:hAnsi="Arial" w:cs="Arial"/>
              </w:rPr>
              <w:t xml:space="preserve">Anschrift: </w:t>
            </w:r>
            <w:r w:rsidRPr="000B491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491C">
              <w:rPr>
                <w:rFonts w:ascii="Arial" w:hAnsi="Arial" w:cs="Arial"/>
              </w:rPr>
              <w:instrText xml:space="preserve"> FORMTEXT </w:instrText>
            </w:r>
            <w:r w:rsidRPr="000B491C">
              <w:rPr>
                <w:rFonts w:ascii="Arial" w:hAnsi="Arial" w:cs="Arial"/>
              </w:rPr>
            </w:r>
            <w:r w:rsidRPr="000B491C">
              <w:rPr>
                <w:rFonts w:ascii="Arial" w:hAnsi="Arial" w:cs="Arial"/>
              </w:rPr>
              <w:fldChar w:fldCharType="separate"/>
            </w:r>
            <w:r w:rsidRPr="000B491C">
              <w:rPr>
                <w:rFonts w:ascii="Arial" w:hAnsi="Arial" w:cs="Arial"/>
                <w:noProof/>
              </w:rPr>
              <w:t>__________________________________________________________</w:t>
            </w:r>
            <w:r w:rsidRPr="000B491C">
              <w:rPr>
                <w:rFonts w:ascii="Arial" w:hAnsi="Arial" w:cs="Arial"/>
              </w:rPr>
              <w:fldChar w:fldCharType="end"/>
            </w:r>
          </w:p>
          <w:p w:rsidR="000B491C" w:rsidRPr="000B491C" w:rsidRDefault="000B491C" w:rsidP="000B491C">
            <w:pPr>
              <w:spacing w:after="120"/>
              <w:rPr>
                <w:rFonts w:ascii="Arial" w:hAnsi="Arial" w:cs="Arial"/>
              </w:rPr>
            </w:pPr>
            <w:r w:rsidRPr="000B491C">
              <w:rPr>
                <w:rFonts w:ascii="Arial" w:hAnsi="Arial" w:cs="Arial"/>
              </w:rPr>
              <w:t xml:space="preserve">Tel.: </w:t>
            </w:r>
            <w:r w:rsidRPr="000B491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491C">
              <w:rPr>
                <w:rFonts w:ascii="Arial" w:hAnsi="Arial" w:cs="Arial"/>
              </w:rPr>
              <w:instrText xml:space="preserve"> FORMTEXT </w:instrText>
            </w:r>
            <w:r w:rsidRPr="000B491C">
              <w:rPr>
                <w:rFonts w:ascii="Arial" w:hAnsi="Arial" w:cs="Arial"/>
              </w:rPr>
            </w:r>
            <w:r w:rsidRPr="000B491C">
              <w:rPr>
                <w:rFonts w:ascii="Arial" w:hAnsi="Arial" w:cs="Arial"/>
              </w:rPr>
              <w:fldChar w:fldCharType="separate"/>
            </w:r>
            <w:r w:rsidRPr="000B491C">
              <w:rPr>
                <w:rFonts w:ascii="Arial" w:hAnsi="Arial" w:cs="Arial"/>
                <w:noProof/>
              </w:rPr>
              <w:t>________________________</w:t>
            </w:r>
            <w:r w:rsidRPr="000B491C">
              <w:rPr>
                <w:rFonts w:ascii="Arial" w:hAnsi="Arial" w:cs="Arial"/>
              </w:rPr>
              <w:fldChar w:fldCharType="end"/>
            </w:r>
          </w:p>
        </w:tc>
      </w:tr>
      <w:tr w:rsidR="000B491C" w:rsidRPr="00B110B5" w:rsidTr="000B491C">
        <w:trPr>
          <w:trHeight w:val="794"/>
        </w:trPr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1C" w:rsidRPr="000B491C" w:rsidRDefault="000B491C" w:rsidP="000B491C">
            <w:pPr>
              <w:spacing w:after="120"/>
              <w:rPr>
                <w:rFonts w:ascii="Arial" w:hAnsi="Arial" w:cs="Arial"/>
              </w:rPr>
            </w:pPr>
            <w:r w:rsidRPr="000B491C">
              <w:rPr>
                <w:rFonts w:ascii="Arial" w:hAnsi="Arial" w:cs="Arial"/>
              </w:rPr>
              <w:t xml:space="preserve">Name, Vorname: </w:t>
            </w:r>
            <w:r w:rsidRPr="000B491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491C">
              <w:rPr>
                <w:rFonts w:ascii="Arial" w:hAnsi="Arial" w:cs="Arial"/>
              </w:rPr>
              <w:instrText xml:space="preserve"> FORMTEXT </w:instrText>
            </w:r>
            <w:r w:rsidRPr="000B491C">
              <w:rPr>
                <w:rFonts w:ascii="Arial" w:hAnsi="Arial" w:cs="Arial"/>
              </w:rPr>
            </w:r>
            <w:r w:rsidRPr="000B491C">
              <w:rPr>
                <w:rFonts w:ascii="Arial" w:hAnsi="Arial" w:cs="Arial"/>
              </w:rPr>
              <w:fldChar w:fldCharType="separate"/>
            </w:r>
            <w:r w:rsidRPr="000B491C">
              <w:rPr>
                <w:rFonts w:ascii="Arial" w:hAnsi="Arial" w:cs="Arial"/>
                <w:noProof/>
              </w:rPr>
              <w:t>____________________________________________________</w:t>
            </w:r>
            <w:r w:rsidRPr="000B491C">
              <w:rPr>
                <w:rFonts w:ascii="Arial" w:hAnsi="Arial" w:cs="Arial"/>
              </w:rPr>
              <w:fldChar w:fldCharType="end"/>
            </w:r>
          </w:p>
          <w:p w:rsidR="000B491C" w:rsidRPr="000B491C" w:rsidRDefault="000B491C" w:rsidP="000B491C">
            <w:pPr>
              <w:spacing w:after="120"/>
              <w:rPr>
                <w:rFonts w:ascii="Arial" w:hAnsi="Arial" w:cs="Arial"/>
              </w:rPr>
            </w:pPr>
            <w:r w:rsidRPr="000B491C">
              <w:rPr>
                <w:rFonts w:ascii="Arial" w:hAnsi="Arial" w:cs="Arial"/>
              </w:rPr>
              <w:t xml:space="preserve">Anschrift: </w:t>
            </w:r>
            <w:r w:rsidRPr="000B491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491C">
              <w:rPr>
                <w:rFonts w:ascii="Arial" w:hAnsi="Arial" w:cs="Arial"/>
              </w:rPr>
              <w:instrText xml:space="preserve"> FORMTEXT </w:instrText>
            </w:r>
            <w:r w:rsidRPr="000B491C">
              <w:rPr>
                <w:rFonts w:ascii="Arial" w:hAnsi="Arial" w:cs="Arial"/>
              </w:rPr>
            </w:r>
            <w:r w:rsidRPr="000B491C">
              <w:rPr>
                <w:rFonts w:ascii="Arial" w:hAnsi="Arial" w:cs="Arial"/>
              </w:rPr>
              <w:fldChar w:fldCharType="separate"/>
            </w:r>
            <w:r w:rsidRPr="000B491C">
              <w:rPr>
                <w:rFonts w:ascii="Arial" w:hAnsi="Arial" w:cs="Arial"/>
                <w:noProof/>
              </w:rPr>
              <w:t>__________________________________________________________</w:t>
            </w:r>
            <w:r w:rsidRPr="000B491C">
              <w:rPr>
                <w:rFonts w:ascii="Arial" w:hAnsi="Arial" w:cs="Arial"/>
              </w:rPr>
              <w:fldChar w:fldCharType="end"/>
            </w:r>
          </w:p>
          <w:p w:rsidR="000B491C" w:rsidRPr="000B491C" w:rsidRDefault="000B491C" w:rsidP="000B491C">
            <w:pPr>
              <w:spacing w:after="120"/>
              <w:rPr>
                <w:rFonts w:ascii="Arial" w:hAnsi="Arial" w:cs="Arial"/>
              </w:rPr>
            </w:pPr>
            <w:r w:rsidRPr="000B491C">
              <w:rPr>
                <w:rFonts w:ascii="Arial" w:hAnsi="Arial" w:cs="Arial"/>
              </w:rPr>
              <w:t xml:space="preserve">Tel.: </w:t>
            </w:r>
            <w:r w:rsidRPr="000B491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491C">
              <w:rPr>
                <w:rFonts w:ascii="Arial" w:hAnsi="Arial" w:cs="Arial"/>
              </w:rPr>
              <w:instrText xml:space="preserve"> FORMTEXT </w:instrText>
            </w:r>
            <w:r w:rsidRPr="000B491C">
              <w:rPr>
                <w:rFonts w:ascii="Arial" w:hAnsi="Arial" w:cs="Arial"/>
              </w:rPr>
            </w:r>
            <w:r w:rsidRPr="000B491C">
              <w:rPr>
                <w:rFonts w:ascii="Arial" w:hAnsi="Arial" w:cs="Arial"/>
              </w:rPr>
              <w:fldChar w:fldCharType="separate"/>
            </w:r>
            <w:r w:rsidRPr="000B491C">
              <w:rPr>
                <w:rFonts w:ascii="Arial" w:hAnsi="Arial" w:cs="Arial"/>
                <w:noProof/>
              </w:rPr>
              <w:t>________________________</w:t>
            </w:r>
            <w:r w:rsidRPr="000B491C">
              <w:rPr>
                <w:rFonts w:ascii="Arial" w:hAnsi="Arial" w:cs="Arial"/>
              </w:rPr>
              <w:fldChar w:fldCharType="end"/>
            </w:r>
          </w:p>
        </w:tc>
      </w:tr>
      <w:tr w:rsidR="000A25B9" w:rsidRPr="00DE5D60" w:rsidTr="000B49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5B9" w:rsidRPr="00DE5D60" w:rsidRDefault="000A25B9" w:rsidP="000B4FB5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  <w:b/>
                <w:bCs/>
              </w:rPr>
              <w:t>2. Antrag</w:t>
            </w:r>
          </w:p>
        </w:tc>
      </w:tr>
      <w:tr w:rsidR="00AB3577" w:rsidRPr="00DE5D60" w:rsidTr="000B491C">
        <w:trPr>
          <w:trHeight w:val="397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577" w:rsidRPr="00DE5D60" w:rsidRDefault="00AB3577" w:rsidP="00AB3577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  <w:bCs/>
              </w:rPr>
              <w:t xml:space="preserve">Hiermit beantrage/n ich/ wir den Probeunterricht </w:t>
            </w:r>
            <w:r w:rsidR="00781307">
              <w:rPr>
                <w:rFonts w:ascii="Arial" w:hAnsi="Arial" w:cs="Arial"/>
                <w:bCs/>
              </w:rPr>
              <w:t xml:space="preserve">für </w:t>
            </w:r>
            <w:r w:rsidRPr="00DE5D60">
              <w:rPr>
                <w:rFonts w:ascii="Arial" w:hAnsi="Arial" w:cs="Arial"/>
                <w:bCs/>
              </w:rPr>
              <w:t>unserer Tochter/ unseres Sohnes</w:t>
            </w:r>
            <w:r w:rsidR="0078130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B3577" w:rsidRPr="00DE5D60" w:rsidTr="000B491C">
        <w:trPr>
          <w:trHeight w:val="39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1307" w:rsidRDefault="00781307" w:rsidP="00AB3577">
            <w:pPr>
              <w:rPr>
                <w:rFonts w:ascii="Arial" w:hAnsi="Arial" w:cs="Arial"/>
              </w:rPr>
            </w:pPr>
          </w:p>
          <w:p w:rsidR="00AB3577" w:rsidRPr="00DE5D60" w:rsidRDefault="00AB3577" w:rsidP="00AB3577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Name des Kindes: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577" w:rsidRPr="00DE5D60" w:rsidRDefault="00AB3577" w:rsidP="00AB3577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Vorname: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</w:tc>
      </w:tr>
      <w:tr w:rsidR="00AB3577" w:rsidRPr="00DE5D60" w:rsidTr="000B491C">
        <w:trPr>
          <w:trHeight w:val="39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577" w:rsidRPr="00DE5D60" w:rsidRDefault="000B491C" w:rsidP="00AB3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  <w:r w:rsidR="00AB3577" w:rsidRPr="00DE5D60">
              <w:rPr>
                <w:rFonts w:ascii="Arial" w:hAnsi="Arial" w:cs="Arial"/>
              </w:rPr>
              <w:t xml:space="preserve">: </w:t>
            </w:r>
            <w:r w:rsidR="00AB3577" w:rsidRPr="00DE5D6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3577" w:rsidRPr="00DE5D60">
              <w:rPr>
                <w:rFonts w:ascii="Arial" w:hAnsi="Arial" w:cs="Arial"/>
              </w:rPr>
              <w:instrText xml:space="preserve"> FORMTEXT </w:instrText>
            </w:r>
            <w:r w:rsidR="00AB3577" w:rsidRPr="00DE5D60">
              <w:rPr>
                <w:rFonts w:ascii="Arial" w:hAnsi="Arial" w:cs="Arial"/>
              </w:rPr>
            </w:r>
            <w:r w:rsidR="00AB3577" w:rsidRPr="00DE5D60">
              <w:rPr>
                <w:rFonts w:ascii="Arial" w:hAnsi="Arial" w:cs="Arial"/>
              </w:rPr>
              <w:fldChar w:fldCharType="separate"/>
            </w:r>
            <w:r w:rsidR="00AB3577" w:rsidRPr="00DE5D60">
              <w:rPr>
                <w:rFonts w:ascii="Arial" w:hAnsi="Arial" w:cs="Arial"/>
                <w:noProof/>
              </w:rPr>
              <w:t> </w:t>
            </w:r>
            <w:r w:rsidR="00AB3577" w:rsidRPr="00DE5D60">
              <w:rPr>
                <w:rFonts w:ascii="Arial" w:hAnsi="Arial" w:cs="Arial"/>
                <w:noProof/>
              </w:rPr>
              <w:t> </w:t>
            </w:r>
            <w:r w:rsidR="00AB3577" w:rsidRPr="00DE5D60">
              <w:rPr>
                <w:rFonts w:ascii="Arial" w:hAnsi="Arial" w:cs="Arial"/>
                <w:noProof/>
              </w:rPr>
              <w:t> </w:t>
            </w:r>
            <w:r w:rsidR="00AB3577" w:rsidRPr="00DE5D60">
              <w:rPr>
                <w:rFonts w:ascii="Arial" w:hAnsi="Arial" w:cs="Arial"/>
                <w:noProof/>
              </w:rPr>
              <w:t> </w:t>
            </w:r>
            <w:r w:rsidR="00AB3577" w:rsidRPr="00DE5D60">
              <w:rPr>
                <w:rFonts w:ascii="Arial" w:hAnsi="Arial" w:cs="Arial"/>
                <w:noProof/>
              </w:rPr>
              <w:t> </w:t>
            </w:r>
            <w:r w:rsidR="00AB3577" w:rsidRPr="00DE5D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577" w:rsidRPr="00DE5D60" w:rsidRDefault="00AB3577" w:rsidP="00AB3577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Geschlecht: </w:t>
            </w:r>
            <w:r w:rsidRPr="00DE5D60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E5D60">
              <w:rPr>
                <w:rFonts w:ascii="Arial" w:hAnsi="Arial" w:cs="Arial"/>
                <w:sz w:val="22"/>
                <w:szCs w:val="22"/>
              </w:rPr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E5D60">
              <w:rPr>
                <w:rFonts w:ascii="Arial" w:hAnsi="Arial" w:cs="Arial"/>
                <w:sz w:val="22"/>
                <w:szCs w:val="22"/>
              </w:rPr>
              <w:t xml:space="preserve"> m </w:t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E5D60">
              <w:rPr>
                <w:rFonts w:ascii="Arial" w:hAnsi="Arial" w:cs="Arial"/>
                <w:sz w:val="22"/>
                <w:szCs w:val="22"/>
              </w:rPr>
            </w:r>
            <w:r w:rsidRPr="00DE5D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3577" w:rsidRPr="00DE5D60" w:rsidTr="000B491C">
        <w:trPr>
          <w:trHeight w:val="397"/>
        </w:trPr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577" w:rsidRPr="00DE5D60" w:rsidRDefault="00AB3577" w:rsidP="00AB3577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Staatsangehörigkeit: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</w:tc>
      </w:tr>
      <w:tr w:rsidR="00AB3577" w:rsidRPr="00DE5D60" w:rsidTr="000B491C">
        <w:trPr>
          <w:trHeight w:val="397"/>
        </w:trPr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577" w:rsidRPr="00DE5D60" w:rsidRDefault="00AB3577" w:rsidP="00AB3577">
            <w:pPr>
              <w:rPr>
                <w:rFonts w:ascii="Arial" w:hAnsi="Arial" w:cs="Arial"/>
              </w:rPr>
            </w:pPr>
            <w:r w:rsidRPr="00DE5D60">
              <w:rPr>
                <w:rFonts w:ascii="Arial" w:hAnsi="Arial" w:cs="Arial"/>
              </w:rPr>
              <w:t xml:space="preserve">Klasse: </w:t>
            </w:r>
            <w:r w:rsidRPr="00DE5D6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</w:tc>
      </w:tr>
      <w:tr w:rsidR="000A25B9" w:rsidRPr="00DE5D60" w:rsidTr="000B49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3577" w:rsidRPr="00DE5D60" w:rsidRDefault="00AB3577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Cs/>
              </w:rPr>
            </w:pPr>
          </w:p>
          <w:p w:rsidR="000B4FB5" w:rsidRDefault="00781307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Cs/>
              </w:rPr>
            </w:pPr>
            <w:r w:rsidRPr="00781307">
              <w:rPr>
                <w:rFonts w:ascii="Arial" w:hAnsi="Arial" w:cs="Arial"/>
                <w:bCs/>
              </w:rPr>
              <w:t>an der</w:t>
            </w:r>
            <w:r w:rsidR="00820F3F">
              <w:rPr>
                <w:rFonts w:ascii="Arial" w:hAnsi="Arial" w:cs="Arial"/>
                <w:bCs/>
              </w:rPr>
              <w:t xml:space="preserve"> </w:t>
            </w:r>
            <w:r w:rsidRPr="00781307">
              <w:rPr>
                <w:rFonts w:ascii="Arial" w:hAnsi="Arial" w:cs="Arial"/>
                <w:bCs/>
              </w:rPr>
              <w:t>folgenden</w:t>
            </w:r>
            <w:r w:rsidR="000A25B9" w:rsidRPr="00781307">
              <w:rPr>
                <w:rFonts w:ascii="Arial" w:hAnsi="Arial" w:cs="Arial"/>
                <w:bCs/>
              </w:rPr>
              <w:t xml:space="preserve"> Schule</w:t>
            </w:r>
            <w:r w:rsidR="000A25B9" w:rsidRPr="00DE5D60">
              <w:rPr>
                <w:rFonts w:ascii="Arial" w:hAnsi="Arial" w:cs="Arial"/>
                <w:bCs/>
              </w:rPr>
              <w:t xml:space="preserve">: </w:t>
            </w:r>
          </w:p>
          <w:p w:rsidR="000A25B9" w:rsidRPr="00781307" w:rsidRDefault="00B97BF3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5D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  <w:p w:rsidR="000A25B9" w:rsidRPr="00DE5D60" w:rsidRDefault="00B97BF3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Cs/>
              </w:rPr>
            </w:pPr>
            <w:r w:rsidRPr="00DE5D60">
              <w:rPr>
                <w:rFonts w:ascii="Arial" w:hAnsi="Arial" w:cs="Arial"/>
                <w:bCs/>
              </w:rPr>
              <w:t xml:space="preserve">zu </w:t>
            </w:r>
            <w:r w:rsidR="00781307">
              <w:rPr>
                <w:rFonts w:ascii="Arial" w:hAnsi="Arial" w:cs="Arial"/>
                <w:bCs/>
              </w:rPr>
              <w:t>genehmigen</w:t>
            </w:r>
            <w:r w:rsidRPr="00DE5D60">
              <w:rPr>
                <w:rFonts w:ascii="Arial" w:hAnsi="Arial" w:cs="Arial"/>
                <w:bCs/>
              </w:rPr>
              <w:t>.</w:t>
            </w:r>
          </w:p>
          <w:p w:rsidR="00B97BF3" w:rsidRPr="00DE5D60" w:rsidRDefault="00B97BF3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C05014" w:rsidRPr="00DE5D60" w:rsidRDefault="000A25B9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5D60">
              <w:rPr>
                <w:rFonts w:ascii="Arial" w:hAnsi="Arial" w:cs="Arial"/>
                <w:b/>
                <w:bCs/>
              </w:rPr>
              <w:t>Begründung:</w:t>
            </w:r>
          </w:p>
          <w:p w:rsidR="00DE7F3C" w:rsidRPr="00DE5D60" w:rsidRDefault="000B4FB5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5D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D60">
              <w:rPr>
                <w:rFonts w:ascii="Arial" w:hAnsi="Arial" w:cs="Arial"/>
              </w:rPr>
              <w:instrText xml:space="preserve"> FORMTEXT </w:instrText>
            </w:r>
            <w:r w:rsidRPr="00DE5D60">
              <w:rPr>
                <w:rFonts w:ascii="Arial" w:hAnsi="Arial" w:cs="Arial"/>
              </w:rPr>
            </w:r>
            <w:r w:rsidRPr="00DE5D60">
              <w:rPr>
                <w:rFonts w:ascii="Arial" w:hAnsi="Arial" w:cs="Arial"/>
              </w:rPr>
              <w:fldChar w:fldCharType="separate"/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  <w:noProof/>
              </w:rPr>
              <w:t> </w:t>
            </w:r>
            <w:r w:rsidRPr="00DE5D60">
              <w:rPr>
                <w:rFonts w:ascii="Arial" w:hAnsi="Arial" w:cs="Arial"/>
              </w:rPr>
              <w:fldChar w:fldCharType="end"/>
            </w:r>
          </w:p>
          <w:p w:rsidR="000B4FB5" w:rsidRDefault="000B4FB5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0B4FB5" w:rsidRPr="00DE5D60" w:rsidRDefault="000B4FB5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97BF3" w:rsidRPr="00DE5D60" w:rsidRDefault="00B97BF3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Cs/>
              </w:rPr>
            </w:pPr>
            <w:r w:rsidRPr="00DE5D60">
              <w:rPr>
                <w:rFonts w:ascii="Arial" w:hAnsi="Arial" w:cs="Arial"/>
                <w:bCs/>
              </w:rPr>
              <w:t>Ich/</w:t>
            </w:r>
            <w:r w:rsidR="000B491C">
              <w:rPr>
                <w:rFonts w:ascii="Arial" w:hAnsi="Arial" w:cs="Arial"/>
                <w:bCs/>
              </w:rPr>
              <w:t xml:space="preserve"> </w:t>
            </w:r>
            <w:r w:rsidRPr="00DE5D60">
              <w:rPr>
                <w:rFonts w:ascii="Arial" w:hAnsi="Arial" w:cs="Arial"/>
                <w:bCs/>
              </w:rPr>
              <w:t>wir erklären ausdrücklich, dass ich/</w:t>
            </w:r>
            <w:r w:rsidR="000B491C">
              <w:rPr>
                <w:rFonts w:ascii="Arial" w:hAnsi="Arial" w:cs="Arial"/>
                <w:bCs/>
              </w:rPr>
              <w:t xml:space="preserve"> </w:t>
            </w:r>
            <w:r w:rsidRPr="00DE5D60">
              <w:rPr>
                <w:rFonts w:ascii="Arial" w:hAnsi="Arial" w:cs="Arial"/>
                <w:bCs/>
              </w:rPr>
              <w:t>wir im Besitz des alleinigen Erziehungsrechtes über das oben genannte Kind bin/</w:t>
            </w:r>
            <w:r w:rsidR="000B491C">
              <w:rPr>
                <w:rFonts w:ascii="Arial" w:hAnsi="Arial" w:cs="Arial"/>
                <w:bCs/>
              </w:rPr>
              <w:t xml:space="preserve"> </w:t>
            </w:r>
            <w:r w:rsidRPr="00DE5D60">
              <w:rPr>
                <w:rFonts w:ascii="Arial" w:hAnsi="Arial" w:cs="Arial"/>
                <w:bCs/>
              </w:rPr>
              <w:t>sind.</w:t>
            </w:r>
          </w:p>
          <w:p w:rsidR="00B97BF3" w:rsidRDefault="00B97BF3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007C1C" w:rsidRDefault="00007C1C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0B491C" w:rsidRDefault="000B491C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__________</w:t>
            </w:r>
          </w:p>
          <w:p w:rsidR="00D6575C" w:rsidRDefault="000B491C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Cs/>
              </w:rPr>
            </w:pPr>
            <w:r w:rsidRPr="00007C1C">
              <w:rPr>
                <w:rFonts w:ascii="Arial" w:hAnsi="Arial" w:cs="Arial"/>
                <w:bCs/>
              </w:rPr>
              <w:t xml:space="preserve">Ort, Datum   </w:t>
            </w:r>
            <w:r w:rsidR="00007C1C">
              <w:rPr>
                <w:rFonts w:ascii="Arial" w:hAnsi="Arial" w:cs="Arial"/>
                <w:bCs/>
              </w:rPr>
              <w:t xml:space="preserve">        </w:t>
            </w:r>
            <w:r w:rsidR="00007C1C" w:rsidRPr="00007C1C">
              <w:rPr>
                <w:rFonts w:ascii="Arial" w:hAnsi="Arial" w:cs="Arial"/>
                <w:bCs/>
              </w:rPr>
              <w:t xml:space="preserve">Name in Druckbuchstaben/ Unterschriften aller </w:t>
            </w:r>
          </w:p>
          <w:p w:rsidR="000B491C" w:rsidRPr="00007C1C" w:rsidRDefault="00D6575C" w:rsidP="00C8721A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Erziehungs</w:t>
            </w:r>
            <w:r w:rsidR="00007C1C" w:rsidRPr="00007C1C">
              <w:rPr>
                <w:rFonts w:ascii="Arial" w:hAnsi="Arial" w:cs="Arial"/>
                <w:bCs/>
              </w:rPr>
              <w:t>berechtigten</w:t>
            </w:r>
            <w:r w:rsidR="000B491C" w:rsidRPr="00007C1C">
              <w:rPr>
                <w:rFonts w:ascii="Arial" w:hAnsi="Arial" w:cs="Arial"/>
                <w:bCs/>
              </w:rPr>
              <w:t xml:space="preserve">                                   </w:t>
            </w:r>
          </w:p>
          <w:p w:rsidR="000A25B9" w:rsidRPr="00DE5D60" w:rsidRDefault="000A25B9" w:rsidP="000B491C">
            <w:pPr>
              <w:pBdr>
                <w:left w:val="single" w:sz="12" w:space="4" w:color="auto"/>
                <w:bottom w:val="single" w:sz="12" w:space="1" w:color="auto"/>
                <w:right w:val="single" w:sz="8" w:space="4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E7F3C" w:rsidRDefault="00DE7F3C" w:rsidP="003F3542">
      <w:pPr>
        <w:tabs>
          <w:tab w:val="left" w:pos="5580"/>
        </w:tabs>
        <w:rPr>
          <w:rFonts w:ascii="Arial" w:hAnsi="Arial" w:cs="Arial"/>
          <w:b/>
          <w:sz w:val="28"/>
          <w:szCs w:val="28"/>
        </w:rPr>
      </w:pPr>
    </w:p>
    <w:sectPr w:rsidR="00DE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EF" w:rsidRDefault="008666EF">
      <w:r>
        <w:separator/>
      </w:r>
    </w:p>
  </w:endnote>
  <w:endnote w:type="continuationSeparator" w:id="0">
    <w:p w:rsidR="008666EF" w:rsidRDefault="0086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5" w:rsidRDefault="003920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1C" w:rsidRDefault="00007C1C" w:rsidP="000B491C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Verteiler: Schule, an der der Probeunterricht stattfinden soll</w:t>
    </w:r>
  </w:p>
  <w:p w:rsidR="000B491C" w:rsidRDefault="000B491C" w:rsidP="000B491C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Bezug: § 9 Abs. 10 VOSB</w:t>
    </w:r>
  </w:p>
  <w:p w:rsidR="003920E5" w:rsidRPr="000B491C" w:rsidRDefault="003920E5" w:rsidP="000B491C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Stand </w:t>
    </w:r>
    <w:r>
      <w:rPr>
        <w:rFonts w:ascii="Arial" w:hAnsi="Arial" w:cs="Arial"/>
      </w:rPr>
      <w:t>11/2018</w:t>
    </w:r>
  </w:p>
  <w:p w:rsidR="000B491C" w:rsidRDefault="000B49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5" w:rsidRDefault="003920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EF" w:rsidRDefault="008666EF">
      <w:r>
        <w:separator/>
      </w:r>
    </w:p>
  </w:footnote>
  <w:footnote w:type="continuationSeparator" w:id="0">
    <w:p w:rsidR="008666EF" w:rsidRDefault="0086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5" w:rsidRDefault="003920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1C" w:rsidRPr="000B491C" w:rsidRDefault="000B491C">
    <w:pPr>
      <w:pStyle w:val="Kopfzeile"/>
      <w:rPr>
        <w:rFonts w:ascii="Arial" w:hAnsi="Arial" w:cs="Arial"/>
      </w:rPr>
    </w:pPr>
    <w:r>
      <w:rPr>
        <w:rFonts w:ascii="Arial" w:hAnsi="Arial" w:cs="Arial"/>
      </w:rPr>
      <w:t>E 01 Antrag der E</w:t>
    </w:r>
    <w:r w:rsidR="00B23F22">
      <w:rPr>
        <w:rFonts w:ascii="Arial" w:hAnsi="Arial" w:cs="Arial"/>
      </w:rPr>
      <w:t>rziehungsberechtigten</w:t>
    </w:r>
    <w:r>
      <w:rPr>
        <w:rFonts w:ascii="Arial" w:hAnsi="Arial" w:cs="Arial"/>
      </w:rPr>
      <w:t xml:space="preserve"> auf Probeunterricht</w:t>
    </w:r>
  </w:p>
  <w:p w:rsidR="000B491C" w:rsidRDefault="000B49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5" w:rsidRDefault="003920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3D1"/>
    <w:multiLevelType w:val="hybridMultilevel"/>
    <w:tmpl w:val="AC0CB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08AA"/>
    <w:multiLevelType w:val="hybridMultilevel"/>
    <w:tmpl w:val="7EE24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1697"/>
    <w:multiLevelType w:val="hybridMultilevel"/>
    <w:tmpl w:val="FE4EA362"/>
    <w:lvl w:ilvl="0" w:tplc="5B3A12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1257"/>
    <w:multiLevelType w:val="hybridMultilevel"/>
    <w:tmpl w:val="74D6AD60"/>
    <w:lvl w:ilvl="0" w:tplc="7AE2B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422E"/>
    <w:multiLevelType w:val="hybridMultilevel"/>
    <w:tmpl w:val="5D749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86"/>
    <w:rsid w:val="00007C1C"/>
    <w:rsid w:val="00021446"/>
    <w:rsid w:val="000245BB"/>
    <w:rsid w:val="00031FB4"/>
    <w:rsid w:val="00050019"/>
    <w:rsid w:val="00074287"/>
    <w:rsid w:val="000A25B9"/>
    <w:rsid w:val="000B491C"/>
    <w:rsid w:val="000B4FB5"/>
    <w:rsid w:val="000C545E"/>
    <w:rsid w:val="000C70F1"/>
    <w:rsid w:val="000E7A16"/>
    <w:rsid w:val="00103CED"/>
    <w:rsid w:val="0012547E"/>
    <w:rsid w:val="00136251"/>
    <w:rsid w:val="001A3CAD"/>
    <w:rsid w:val="001A7911"/>
    <w:rsid w:val="001F150E"/>
    <w:rsid w:val="0020648A"/>
    <w:rsid w:val="00216D3B"/>
    <w:rsid w:val="0027617C"/>
    <w:rsid w:val="00282644"/>
    <w:rsid w:val="002830D8"/>
    <w:rsid w:val="00292CA6"/>
    <w:rsid w:val="00300867"/>
    <w:rsid w:val="00301F3E"/>
    <w:rsid w:val="003418CF"/>
    <w:rsid w:val="00344682"/>
    <w:rsid w:val="003763E6"/>
    <w:rsid w:val="00383F22"/>
    <w:rsid w:val="003920E5"/>
    <w:rsid w:val="003A09ED"/>
    <w:rsid w:val="003E6110"/>
    <w:rsid w:val="003F3542"/>
    <w:rsid w:val="003F5D1A"/>
    <w:rsid w:val="003F5D67"/>
    <w:rsid w:val="00417D15"/>
    <w:rsid w:val="004222DC"/>
    <w:rsid w:val="00422725"/>
    <w:rsid w:val="00447305"/>
    <w:rsid w:val="00460D16"/>
    <w:rsid w:val="00473660"/>
    <w:rsid w:val="004B2A19"/>
    <w:rsid w:val="004C629D"/>
    <w:rsid w:val="004E0E86"/>
    <w:rsid w:val="004E5B90"/>
    <w:rsid w:val="004E669E"/>
    <w:rsid w:val="00522186"/>
    <w:rsid w:val="00523B87"/>
    <w:rsid w:val="00580D15"/>
    <w:rsid w:val="0059084E"/>
    <w:rsid w:val="005A78EE"/>
    <w:rsid w:val="00607F22"/>
    <w:rsid w:val="006451F5"/>
    <w:rsid w:val="006C4C2D"/>
    <w:rsid w:val="006D3FEA"/>
    <w:rsid w:val="006D653F"/>
    <w:rsid w:val="006D7A7F"/>
    <w:rsid w:val="00710542"/>
    <w:rsid w:val="0074581A"/>
    <w:rsid w:val="0075119F"/>
    <w:rsid w:val="007661EC"/>
    <w:rsid w:val="00781307"/>
    <w:rsid w:val="007B5151"/>
    <w:rsid w:val="00820F3F"/>
    <w:rsid w:val="00842924"/>
    <w:rsid w:val="008509D0"/>
    <w:rsid w:val="008666EF"/>
    <w:rsid w:val="008801D9"/>
    <w:rsid w:val="00880394"/>
    <w:rsid w:val="0088758D"/>
    <w:rsid w:val="0089345B"/>
    <w:rsid w:val="008962C3"/>
    <w:rsid w:val="008A651C"/>
    <w:rsid w:val="008B187F"/>
    <w:rsid w:val="008D6BA4"/>
    <w:rsid w:val="00915DD7"/>
    <w:rsid w:val="009277EB"/>
    <w:rsid w:val="0097617E"/>
    <w:rsid w:val="009A2F4E"/>
    <w:rsid w:val="009A40B3"/>
    <w:rsid w:val="00A159D2"/>
    <w:rsid w:val="00A32D69"/>
    <w:rsid w:val="00A71BFF"/>
    <w:rsid w:val="00A93B8B"/>
    <w:rsid w:val="00AA3AA3"/>
    <w:rsid w:val="00AA4A2E"/>
    <w:rsid w:val="00AB3577"/>
    <w:rsid w:val="00AD00B9"/>
    <w:rsid w:val="00AD5A44"/>
    <w:rsid w:val="00AE4683"/>
    <w:rsid w:val="00AF3132"/>
    <w:rsid w:val="00B23F22"/>
    <w:rsid w:val="00B4514B"/>
    <w:rsid w:val="00B97BF3"/>
    <w:rsid w:val="00BB7373"/>
    <w:rsid w:val="00BC5DAE"/>
    <w:rsid w:val="00BF60AE"/>
    <w:rsid w:val="00C05014"/>
    <w:rsid w:val="00C05E6D"/>
    <w:rsid w:val="00C8721A"/>
    <w:rsid w:val="00CD1D4E"/>
    <w:rsid w:val="00D00159"/>
    <w:rsid w:val="00D33C33"/>
    <w:rsid w:val="00D56718"/>
    <w:rsid w:val="00D6575C"/>
    <w:rsid w:val="00D74D16"/>
    <w:rsid w:val="00DB2F3B"/>
    <w:rsid w:val="00DD471A"/>
    <w:rsid w:val="00DE5D60"/>
    <w:rsid w:val="00DE7F3C"/>
    <w:rsid w:val="00DF591E"/>
    <w:rsid w:val="00E077DA"/>
    <w:rsid w:val="00E45875"/>
    <w:rsid w:val="00E7031C"/>
    <w:rsid w:val="00E772E5"/>
    <w:rsid w:val="00E82132"/>
    <w:rsid w:val="00E93788"/>
    <w:rsid w:val="00E97839"/>
    <w:rsid w:val="00EA5507"/>
    <w:rsid w:val="00EF3727"/>
    <w:rsid w:val="00EF4E55"/>
    <w:rsid w:val="00EF58E7"/>
    <w:rsid w:val="00EF6577"/>
    <w:rsid w:val="00F57D5F"/>
    <w:rsid w:val="00F91AD1"/>
    <w:rsid w:val="00FB39D4"/>
    <w:rsid w:val="00FC1584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E6D843-E087-4BAF-AF43-639DBA68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50E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sid w:val="00FE08A6"/>
    <w:rPr>
      <w:sz w:val="20"/>
      <w:szCs w:val="20"/>
    </w:rPr>
  </w:style>
  <w:style w:type="character" w:styleId="Funotenzeichen">
    <w:name w:val="footnote reference"/>
    <w:semiHidden/>
    <w:rsid w:val="00FE08A6"/>
    <w:rPr>
      <w:vertAlign w:val="superscript"/>
    </w:rPr>
  </w:style>
  <w:style w:type="paragraph" w:styleId="Sprechblasentext">
    <w:name w:val="Balloon Text"/>
    <w:basedOn w:val="Standard"/>
    <w:link w:val="SprechblasentextZchn"/>
    <w:rsid w:val="003A09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09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978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978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978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F90D-DAEB-4FCE-BF36-6E43F232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s</dc:creator>
  <cp:keywords/>
  <cp:lastModifiedBy>Rheingans, Kerstin (HKM)</cp:lastModifiedBy>
  <cp:revision>2</cp:revision>
  <cp:lastPrinted>2012-08-20T08:17:00Z</cp:lastPrinted>
  <dcterms:created xsi:type="dcterms:W3CDTF">2022-10-27T19:28:00Z</dcterms:created>
  <dcterms:modified xsi:type="dcterms:W3CDTF">2022-10-27T19:28:00Z</dcterms:modified>
</cp:coreProperties>
</file>